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2B" w:rsidRPr="005C74C7" w:rsidRDefault="005C74C7" w:rsidP="005C74C7">
      <w:pPr>
        <w:jc w:val="center"/>
        <w:rPr>
          <w:b/>
          <w:color w:val="0070C0"/>
          <w:sz w:val="32"/>
          <w:szCs w:val="32"/>
          <w:u w:val="single"/>
        </w:rPr>
      </w:pPr>
      <w:r w:rsidRPr="005C74C7">
        <w:rPr>
          <w:b/>
          <w:color w:val="0070C0"/>
          <w:sz w:val="56"/>
          <w:szCs w:val="56"/>
          <w:u w:val="single"/>
        </w:rPr>
        <w:t>Formální úprava závěrečných prací</w:t>
      </w:r>
    </w:p>
    <w:p w:rsidR="005C74C7" w:rsidRDefault="00DF4034" w:rsidP="005C74C7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5760720" cy="47745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 ilust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OBÁLKA:</w:t>
      </w:r>
    </w:p>
    <w:p w:rsidR="005C74C7" w:rsidRDefault="005C74C7" w:rsidP="005C74C7">
      <w:pPr>
        <w:spacing w:before="47"/>
        <w:ind w:left="1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Obálka </w:t>
      </w:r>
      <w:r>
        <w:rPr>
          <w:rFonts w:ascii="Cambria" w:eastAsia="Cambria" w:hAnsi="Cambria" w:cs="Cambria"/>
        </w:rPr>
        <w:t>je prvním listem, který je vytištěn na deskách (pouze ve váz</w:t>
      </w:r>
      <w:r w:rsidR="001E49C1">
        <w:rPr>
          <w:rFonts w:ascii="Cambria" w:eastAsia="Cambria" w:hAnsi="Cambria" w:cs="Cambria"/>
        </w:rPr>
        <w:t>ané verzi práce). Desky je doporučeno</w:t>
      </w:r>
      <w:r>
        <w:rPr>
          <w:rFonts w:ascii="Cambria" w:eastAsia="Cambria" w:hAnsi="Cambria" w:cs="Cambria"/>
        </w:rPr>
        <w:t xml:space="preserve"> volit v tmavých barvách (např. černé, modré, vínové). Barvu písma lze zvolit </w:t>
      </w:r>
      <w:r w:rsidR="001E49C1">
        <w:rPr>
          <w:rFonts w:ascii="Cambria" w:eastAsia="Cambria" w:hAnsi="Cambria" w:cs="Cambria"/>
        </w:rPr>
        <w:t>zlatou, stříbrnou či jinou</w:t>
      </w:r>
      <w:r>
        <w:rPr>
          <w:rFonts w:ascii="Cambria" w:eastAsia="Cambria" w:hAnsi="Cambria" w:cs="Cambria"/>
        </w:rPr>
        <w:t xml:space="preserve">, avšak dostatečně kontrastní k barvě podkladu. Materiál desek není stanoven. </w:t>
      </w:r>
      <w:r w:rsidR="006B4520">
        <w:rPr>
          <w:rFonts w:ascii="Cambria" w:eastAsia="Cambria" w:hAnsi="Cambria" w:cs="Cambria"/>
        </w:rPr>
        <w:t xml:space="preserve">Na hřbetu </w:t>
      </w:r>
      <w:r w:rsidR="006B4520" w:rsidRPr="006B4520">
        <w:rPr>
          <w:rFonts w:ascii="Cambria" w:eastAsia="Cambria" w:hAnsi="Cambria" w:cs="Cambria"/>
          <w:i/>
        </w:rPr>
        <w:t>Obálky</w:t>
      </w:r>
      <w:r w:rsidR="006B4520">
        <w:rPr>
          <w:rFonts w:ascii="Cambria" w:eastAsia="Cambria" w:hAnsi="Cambria" w:cs="Cambria"/>
        </w:rPr>
        <w:t xml:space="preserve"> je uvedeno jméno autora a rok odevzdání závěrečné práce.</w:t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TITULNÍ LIST:</w:t>
      </w:r>
    </w:p>
    <w:p w:rsidR="005B79FB" w:rsidRDefault="005B79FB" w:rsidP="005B79FB">
      <w:pPr>
        <w:spacing w:before="49" w:line="240" w:lineRule="exact"/>
        <w:ind w:left="100" w:right="90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 xml:space="preserve">je ve vázané formě práce prvním vloženým listem za deskami (tj. za </w:t>
      </w:r>
      <w:r>
        <w:rPr>
          <w:rFonts w:ascii="Cambria" w:eastAsia="Cambria" w:hAnsi="Cambria" w:cs="Cambria"/>
          <w:i/>
        </w:rPr>
        <w:t>Obálkou</w:t>
      </w:r>
      <w:r>
        <w:rPr>
          <w:rFonts w:ascii="Cambria" w:eastAsia="Cambria" w:hAnsi="Cambria" w:cs="Cambria"/>
        </w:rPr>
        <w:t xml:space="preserve">). Při zadávání vazby lze zvolit, zda se před </w:t>
      </w: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>vloží ještě jedna prázdná strana. Tento list není číslován.</w:t>
      </w:r>
    </w:p>
    <w:p w:rsidR="005B79FB" w:rsidRPr="005B79FB" w:rsidRDefault="005B79FB" w:rsidP="005B79FB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PROHLÁŠENÍ:</w:t>
      </w:r>
    </w:p>
    <w:p w:rsidR="005C74C7" w:rsidRPr="00DF4034" w:rsidRDefault="005B79FB" w:rsidP="00DF4034">
      <w:pPr>
        <w:spacing w:before="45"/>
        <w:ind w:left="100" w:right="21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nto list obsahuje </w:t>
      </w:r>
      <w:r>
        <w:rPr>
          <w:rFonts w:ascii="Cambria" w:eastAsia="Cambria" w:hAnsi="Cambria" w:cs="Cambria"/>
          <w:i/>
        </w:rPr>
        <w:t>P</w:t>
      </w:r>
      <w:r w:rsidRPr="005B79FB">
        <w:rPr>
          <w:rFonts w:ascii="Cambria" w:eastAsia="Cambria" w:hAnsi="Cambria" w:cs="Cambria"/>
          <w:i/>
        </w:rPr>
        <w:t>rohlášení</w:t>
      </w:r>
      <w:r>
        <w:rPr>
          <w:rFonts w:ascii="Cambria" w:eastAsia="Cambria" w:hAnsi="Cambria" w:cs="Cambria"/>
        </w:rPr>
        <w:t xml:space="preserve"> studenta o tom, že práci vypracoval sám a veškeré zdroje, které byly použity v textu, jsou řádně citovány a uvedeny v </w:t>
      </w:r>
      <w:r>
        <w:rPr>
          <w:rFonts w:ascii="Cambria" w:eastAsia="Cambria" w:hAnsi="Cambria" w:cs="Cambria"/>
          <w:i/>
        </w:rPr>
        <w:t>Seznamu literatury</w:t>
      </w:r>
      <w:r>
        <w:rPr>
          <w:rFonts w:ascii="Cambria" w:eastAsia="Cambria" w:hAnsi="Cambria" w:cs="Cambria"/>
        </w:rPr>
        <w:t>. Tento list není číslován. Ve vázané verzi práce musí být text na příslušném místě doplněn vlastnoručním podpisem studenta.</w:t>
      </w:r>
    </w:p>
    <w:p w:rsidR="005C74C7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lastRenderedPageBreak/>
        <w:t>VYSOKÁ ŠKOLA KREATIVNÍ KOMUNIKACE</w:t>
      </w:r>
    </w:p>
    <w:p w:rsidR="00EF3274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96"/>
          <w:szCs w:val="96"/>
        </w:rPr>
      </w:pPr>
      <w:r w:rsidRPr="00EF3274">
        <w:rPr>
          <w:b/>
          <w:sz w:val="96"/>
          <w:szCs w:val="96"/>
        </w:rPr>
        <w:t>BAKALÁŘSKÁ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Pr="00DF4034" w:rsidRDefault="00DF4034" w:rsidP="00EF3274">
      <w:pPr>
        <w:rPr>
          <w:b/>
          <w:color w:val="FF0000"/>
          <w:sz w:val="24"/>
          <w:szCs w:val="24"/>
        </w:rPr>
      </w:pPr>
    </w:p>
    <w:p w:rsidR="00FB69D5" w:rsidRDefault="00EF3274" w:rsidP="00FB69D5">
      <w:pPr>
        <w:jc w:val="right"/>
        <w:rPr>
          <w:b/>
          <w:color w:val="FF0000"/>
          <w:sz w:val="48"/>
          <w:szCs w:val="48"/>
        </w:rPr>
      </w:pPr>
      <w:r w:rsidRPr="00EF3274">
        <w:rPr>
          <w:b/>
          <w:color w:val="FF0000"/>
          <w:sz w:val="48"/>
          <w:szCs w:val="48"/>
        </w:rPr>
        <w:t xml:space="preserve">Rok                        </w:t>
      </w:r>
      <w:r w:rsidR="00FB69D5">
        <w:rPr>
          <w:b/>
          <w:color w:val="FF0000"/>
          <w:sz w:val="48"/>
          <w:szCs w:val="48"/>
        </w:rPr>
        <w:t xml:space="preserve">                    </w:t>
      </w:r>
      <w:r w:rsidRPr="00EF3274">
        <w:rPr>
          <w:b/>
          <w:color w:val="FF0000"/>
          <w:sz w:val="48"/>
          <w:szCs w:val="48"/>
        </w:rPr>
        <w:t>Jméno</w:t>
      </w:r>
      <w:r w:rsidR="00FB69D5">
        <w:rPr>
          <w:b/>
          <w:color w:val="FF0000"/>
          <w:sz w:val="48"/>
          <w:szCs w:val="48"/>
        </w:rPr>
        <w:t xml:space="preserve"> a příjmení</w:t>
      </w:r>
    </w:p>
    <w:p w:rsidR="006B4520" w:rsidRDefault="006B4520" w:rsidP="006B452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lastRenderedPageBreak/>
        <w:drawing>
          <wp:inline distT="0" distB="0" distL="0" distR="0">
            <wp:extent cx="704850" cy="647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KK_logo_blue_CZ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VYSOKÁ ŠKOLA KREATIVNÍ KOMUNIKACE</w:t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6B4520" w:rsidRPr="006B4520" w:rsidRDefault="006B4520" w:rsidP="006B4520">
      <w:pPr>
        <w:jc w:val="center"/>
        <w:rPr>
          <w:b/>
          <w:color w:val="FF0000"/>
          <w:sz w:val="48"/>
          <w:szCs w:val="48"/>
        </w:rPr>
      </w:pPr>
      <w:r w:rsidRPr="006B4520">
        <w:rPr>
          <w:b/>
          <w:color w:val="FF0000"/>
          <w:sz w:val="48"/>
          <w:szCs w:val="48"/>
        </w:rPr>
        <w:t>Studijní program</w:t>
      </w:r>
    </w:p>
    <w:p w:rsidR="006B4520" w:rsidRPr="006B4520" w:rsidRDefault="006B4520" w:rsidP="006B4520">
      <w:pPr>
        <w:jc w:val="center"/>
        <w:rPr>
          <w:b/>
          <w:color w:val="FF0000"/>
          <w:sz w:val="48"/>
          <w:szCs w:val="48"/>
        </w:rPr>
      </w:pPr>
      <w:r w:rsidRPr="006B4520">
        <w:rPr>
          <w:b/>
          <w:color w:val="FF0000"/>
          <w:sz w:val="48"/>
          <w:szCs w:val="48"/>
        </w:rPr>
        <w:t>Specializace</w:t>
      </w:r>
    </w:p>
    <w:p w:rsidR="006B4520" w:rsidRDefault="006B4520" w:rsidP="006B4520">
      <w:pPr>
        <w:rPr>
          <w:b/>
          <w:sz w:val="52"/>
          <w:szCs w:val="52"/>
        </w:rPr>
      </w:pPr>
    </w:p>
    <w:p w:rsidR="006B4520" w:rsidRDefault="006B4520" w:rsidP="006B4520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6B4520" w:rsidRP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Praktická část:</w:t>
      </w:r>
    </w:p>
    <w:p w:rsid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Teoretická část:</w:t>
      </w:r>
    </w:p>
    <w:p w:rsidR="006B4520" w:rsidRDefault="006B4520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6B4520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Autor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autora</w:t>
      </w:r>
    </w:p>
    <w:p w:rsidR="00FB69D5" w:rsidRDefault="00FB69D5" w:rsidP="00367FB2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Vedoucí práce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vedoucího práce</w:t>
      </w:r>
    </w:p>
    <w:p w:rsidR="00FB69D5" w:rsidRDefault="00FB69D5" w:rsidP="006B4520">
      <w:pPr>
        <w:jc w:val="center"/>
        <w:rPr>
          <w:b/>
          <w:color w:val="FF0000"/>
          <w:sz w:val="48"/>
          <w:szCs w:val="48"/>
        </w:rPr>
      </w:pPr>
    </w:p>
    <w:p w:rsidR="00FB69D5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Rok odevzdání</w:t>
      </w: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FB69D5" w:rsidRPr="00FB69D5" w:rsidRDefault="00FB69D5" w:rsidP="00CD2E17">
      <w:pPr>
        <w:spacing w:before="21"/>
        <w:ind w:right="4058"/>
        <w:rPr>
          <w:rFonts w:ascii="Times New Roman" w:eastAsia="Cambria" w:hAnsi="Times New Roman" w:cs="Times New Roman"/>
          <w:sz w:val="28"/>
          <w:szCs w:val="28"/>
        </w:rPr>
      </w:pPr>
      <w:r w:rsidRPr="00FB69D5">
        <w:rPr>
          <w:rFonts w:ascii="Times New Roman" w:eastAsia="Cambria" w:hAnsi="Times New Roman" w:cs="Times New Roman"/>
          <w:b/>
          <w:sz w:val="28"/>
          <w:szCs w:val="28"/>
        </w:rPr>
        <w:t>Prohlášení</w:t>
      </w:r>
    </w:p>
    <w:p w:rsidR="00CD2E17" w:rsidRPr="00CD2E17" w:rsidRDefault="001613DE" w:rsidP="00CD2E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>
        <w:rPr>
          <w:rFonts w:ascii="Times New Roman" w:eastAsia="Cambria" w:hAnsi="Times New Roman" w:cs="Times New Roman"/>
          <w:sz w:val="24"/>
          <w:szCs w:val="24"/>
        </w:rPr>
        <w:t>Prohlašuji, že jsem</w:t>
      </w:r>
      <w:r w:rsidR="00FB69D5" w:rsidRPr="00CD2E17">
        <w:rPr>
          <w:rFonts w:ascii="Times New Roman" w:eastAsia="Cambria" w:hAnsi="Times New Roman" w:cs="Times New Roman"/>
          <w:sz w:val="24"/>
          <w:szCs w:val="24"/>
        </w:rPr>
        <w:t xml:space="preserve"> bakalářskou</w:t>
      </w:r>
      <w:r>
        <w:rPr>
          <w:rFonts w:ascii="Times New Roman" w:eastAsia="Cambria" w:hAnsi="Times New Roman" w:cs="Times New Roman"/>
          <w:sz w:val="24"/>
          <w:szCs w:val="24"/>
        </w:rPr>
        <w:t xml:space="preserve"> práci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FF0000"/>
          <w:sz w:val="24"/>
          <w:szCs w:val="24"/>
        </w:rPr>
        <w:t>zpracoval/a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samostatně a že  jsem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>uvedl/a</w:t>
      </w:r>
      <w:r w:rsidR="00FB69D5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="00FB69D5" w:rsidRPr="00CD2E17">
        <w:rPr>
          <w:rFonts w:ascii="Times New Roman" w:eastAsia="Cambria" w:hAnsi="Times New Roman" w:cs="Times New Roman"/>
          <w:sz w:val="24"/>
          <w:szCs w:val="24"/>
        </w:rPr>
        <w:t>všechny použit</w:t>
      </w:r>
      <w:r w:rsidR="00CD2E17" w:rsidRPr="00CD2E17">
        <w:rPr>
          <w:rFonts w:ascii="Times New Roman" w:eastAsia="Cambria" w:hAnsi="Times New Roman" w:cs="Times New Roman"/>
          <w:sz w:val="24"/>
          <w:szCs w:val="24"/>
        </w:rPr>
        <w:t>é prameny a literaturu, ze kterých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jsem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>čerpal/a</w:t>
      </w:r>
      <w:r w:rsidR="00FB69D5" w:rsidRPr="00CD2E17">
        <w:rPr>
          <w:rFonts w:ascii="Times New Roman" w:eastAsia="Cambria" w:hAnsi="Times New Roman" w:cs="Times New Roman"/>
          <w:sz w:val="24"/>
          <w:szCs w:val="24"/>
        </w:rPr>
        <w:t>.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Stvrzuji, že všechny odevzdané výtisky mé bakalářské práce se shodují s elektronickou verzí v informačním systému VŠKK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hlas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>s tím, aby práce byla zpřístupněna</w:t>
      </w:r>
      <w:r w:rsid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sti pro účely 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>studia</w:t>
      </w:r>
      <w:r w:rsid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ýzkumu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bookmarkEnd w:id="0"/>
    <w:p w:rsidR="00FB69D5" w:rsidRPr="00FB69D5" w:rsidRDefault="00FB69D5" w:rsidP="00FB69D5">
      <w:pPr>
        <w:rPr>
          <w:rFonts w:ascii="Times New Roman" w:eastAsia="Cambria" w:hAnsi="Times New Roman" w:cs="Times New Roman"/>
        </w:rPr>
      </w:pPr>
    </w:p>
    <w:p w:rsidR="006B4520" w:rsidRPr="00CD2E17" w:rsidRDefault="00CD2E17" w:rsidP="00CD2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CD2E17">
        <w:rPr>
          <w:rFonts w:ascii="Times New Roman" w:hAnsi="Times New Roman" w:cs="Times New Roman"/>
          <w:color w:val="FF0000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…………………………………………          Podpis autora:</w:t>
      </w:r>
    </w:p>
    <w:sectPr w:rsidR="006B4520" w:rsidRPr="00CD2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91" w:rsidRDefault="00524491">
      <w:pPr>
        <w:spacing w:after="0" w:line="240" w:lineRule="auto"/>
      </w:pPr>
      <w:r>
        <w:separator/>
      </w:r>
    </w:p>
  </w:endnote>
  <w:endnote w:type="continuationSeparator" w:id="0">
    <w:p w:rsidR="00524491" w:rsidRDefault="0052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91" w:rsidRDefault="00524491">
      <w:pPr>
        <w:spacing w:after="0" w:line="240" w:lineRule="auto"/>
      </w:pPr>
      <w:r>
        <w:separator/>
      </w:r>
    </w:p>
  </w:footnote>
  <w:footnote w:type="continuationSeparator" w:id="0">
    <w:p w:rsidR="00524491" w:rsidRDefault="0052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C7"/>
    <w:rsid w:val="0002049C"/>
    <w:rsid w:val="001613DE"/>
    <w:rsid w:val="001E49C1"/>
    <w:rsid w:val="00367FB2"/>
    <w:rsid w:val="00524491"/>
    <w:rsid w:val="005B79FB"/>
    <w:rsid w:val="005C74C7"/>
    <w:rsid w:val="006B4520"/>
    <w:rsid w:val="007B7DFA"/>
    <w:rsid w:val="007D2AAA"/>
    <w:rsid w:val="007F194F"/>
    <w:rsid w:val="00834D1B"/>
    <w:rsid w:val="0083563C"/>
    <w:rsid w:val="0087457E"/>
    <w:rsid w:val="00A54E1B"/>
    <w:rsid w:val="00BC58E3"/>
    <w:rsid w:val="00CD2E17"/>
    <w:rsid w:val="00D67E2B"/>
    <w:rsid w:val="00DF4034"/>
    <w:rsid w:val="00EF3274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4501"/>
  <w15:chartTrackingRefBased/>
  <w15:docId w15:val="{34D8A198-AD29-4251-B06E-9E93692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2746-47F6-4F1E-AFD7-DAEA5EC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Lukáš</dc:creator>
  <cp:keywords/>
  <dc:description/>
  <cp:lastModifiedBy>NOVÁK Lukáš</cp:lastModifiedBy>
  <cp:revision>16</cp:revision>
  <dcterms:created xsi:type="dcterms:W3CDTF">2019-05-24T06:55:00Z</dcterms:created>
  <dcterms:modified xsi:type="dcterms:W3CDTF">2022-05-04T14:52:00Z</dcterms:modified>
</cp:coreProperties>
</file>